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B" w:rsidRDefault="00B3104B" w:rsidP="00B3104B">
      <w:pPr>
        <w:rPr>
          <w:rFonts w:ascii="方正小标宋简体" w:eastAsia="方正小标宋简体" w:hAnsi="宋体" w:hint="eastAsia"/>
          <w:b/>
          <w:sz w:val="44"/>
          <w:szCs w:val="44"/>
        </w:rPr>
      </w:pPr>
    </w:p>
    <w:p w:rsidR="002D4F7E" w:rsidRDefault="002D4F7E" w:rsidP="00B3104B">
      <w:pPr>
        <w:rPr>
          <w:rFonts w:ascii="方正小标宋简体" w:eastAsia="方正小标宋简体" w:hAnsi="宋体" w:hint="eastAsia"/>
          <w:b/>
          <w:sz w:val="44"/>
          <w:szCs w:val="44"/>
        </w:rPr>
      </w:pPr>
    </w:p>
    <w:p w:rsidR="002D4F7E" w:rsidRPr="00B3104B" w:rsidRDefault="002D4F7E" w:rsidP="00B3104B">
      <w:pPr>
        <w:rPr>
          <w:rFonts w:ascii="方正小标宋简体" w:eastAsia="方正小标宋简体" w:hAnsi="宋体"/>
          <w:b/>
          <w:sz w:val="44"/>
          <w:szCs w:val="44"/>
        </w:rPr>
      </w:pPr>
    </w:p>
    <w:p w:rsidR="00B3104B" w:rsidRDefault="00B3104B" w:rsidP="00A924A1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515FCE" w:rsidRDefault="005A3833" w:rsidP="002D4F7E">
      <w:pPr>
        <w:spacing w:line="60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拱</w:t>
      </w:r>
      <w:proofErr w:type="gramStart"/>
      <w:r>
        <w:rPr>
          <w:rFonts w:ascii="方正小标宋简体" w:eastAsia="方正小标宋简体" w:hAnsi="宋体" w:hint="eastAsia"/>
          <w:b/>
          <w:sz w:val="44"/>
          <w:szCs w:val="44"/>
        </w:rPr>
        <w:t>墅</w:t>
      </w:r>
      <w:proofErr w:type="gramEnd"/>
      <w:r>
        <w:rPr>
          <w:rFonts w:ascii="方正小标宋简体" w:eastAsia="方正小标宋简体" w:hAnsi="宋体" w:hint="eastAsia"/>
          <w:b/>
          <w:sz w:val="44"/>
          <w:szCs w:val="44"/>
        </w:rPr>
        <w:t>区</w:t>
      </w:r>
      <w:r w:rsidR="00A924A1" w:rsidRPr="00452966">
        <w:rPr>
          <w:rFonts w:ascii="方正小标宋简体" w:eastAsia="方正小标宋简体" w:hAnsi="宋体" w:hint="eastAsia"/>
          <w:b/>
          <w:sz w:val="44"/>
          <w:szCs w:val="44"/>
        </w:rPr>
        <w:t>2019年“5.12”全国防灾减灾日</w:t>
      </w:r>
    </w:p>
    <w:p w:rsidR="00A924A1" w:rsidRPr="00452966" w:rsidRDefault="00A924A1" w:rsidP="002D4F7E">
      <w:pPr>
        <w:spacing w:line="60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452966">
        <w:rPr>
          <w:rFonts w:ascii="方正小标宋简体" w:eastAsia="方正小标宋简体" w:hAnsi="宋体" w:hint="eastAsia"/>
          <w:b/>
          <w:sz w:val="44"/>
          <w:szCs w:val="44"/>
        </w:rPr>
        <w:t>广场主题宣传活动实施方案</w:t>
      </w:r>
    </w:p>
    <w:p w:rsidR="002D4F7E" w:rsidRDefault="00452966" w:rsidP="0072294A">
      <w:pPr>
        <w:snapToGrid w:val="0"/>
        <w:spacing w:line="500" w:lineRule="exact"/>
        <w:ind w:leftChars="100" w:left="21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A924A1" w:rsidRPr="00A924A1" w:rsidRDefault="002D4F7E" w:rsidP="002D4F7E">
      <w:pPr>
        <w:snapToGrid w:val="0"/>
        <w:spacing w:line="560" w:lineRule="exact"/>
        <w:ind w:leftChars="100" w:left="2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924A1" w:rsidRPr="00A924A1">
        <w:rPr>
          <w:rFonts w:ascii="仿宋_GB2312" w:eastAsia="仿宋_GB2312" w:hint="eastAsia"/>
          <w:sz w:val="32"/>
          <w:szCs w:val="32"/>
        </w:rPr>
        <w:t>今年</w:t>
      </w:r>
      <w:r w:rsidR="00515FCE">
        <w:rPr>
          <w:rFonts w:ascii="仿宋_GB2312" w:eastAsia="仿宋_GB2312" w:hint="eastAsia"/>
          <w:sz w:val="32"/>
          <w:szCs w:val="32"/>
        </w:rPr>
        <w:t>5月12日</w:t>
      </w:r>
      <w:r w:rsidR="00A924A1" w:rsidRPr="00A924A1">
        <w:rPr>
          <w:rFonts w:ascii="仿宋_GB2312" w:eastAsia="仿宋_GB2312" w:hint="eastAsia"/>
          <w:sz w:val="32"/>
          <w:szCs w:val="32"/>
        </w:rPr>
        <w:t>是</w:t>
      </w:r>
      <w:r w:rsidR="00515FCE">
        <w:rPr>
          <w:rFonts w:ascii="仿宋_GB2312" w:eastAsia="仿宋_GB2312" w:hint="eastAsia"/>
          <w:sz w:val="32"/>
          <w:szCs w:val="32"/>
        </w:rPr>
        <w:t>我国</w:t>
      </w:r>
      <w:r w:rsidR="00A924A1" w:rsidRPr="00A924A1">
        <w:rPr>
          <w:rFonts w:ascii="仿宋_GB2312" w:eastAsia="仿宋_GB2312" w:hint="eastAsia"/>
          <w:sz w:val="32"/>
          <w:szCs w:val="32"/>
        </w:rPr>
        <w:t>第</w:t>
      </w:r>
      <w:r w:rsidR="00515FCE">
        <w:rPr>
          <w:rFonts w:ascii="仿宋_GB2312" w:eastAsia="仿宋_GB2312" w:hint="eastAsia"/>
          <w:sz w:val="32"/>
          <w:szCs w:val="32"/>
        </w:rPr>
        <w:t>11</w:t>
      </w:r>
      <w:r w:rsidR="00A924A1" w:rsidRPr="00A924A1">
        <w:rPr>
          <w:rFonts w:ascii="仿宋_GB2312" w:eastAsia="仿宋_GB2312" w:hint="eastAsia"/>
          <w:sz w:val="32"/>
          <w:szCs w:val="32"/>
        </w:rPr>
        <w:t>个国家防灾</w:t>
      </w:r>
      <w:r w:rsidR="00515FCE">
        <w:rPr>
          <w:rFonts w:ascii="仿宋_GB2312" w:eastAsia="仿宋_GB2312" w:hint="eastAsia"/>
          <w:sz w:val="32"/>
          <w:szCs w:val="32"/>
        </w:rPr>
        <w:t>减灾</w:t>
      </w:r>
      <w:r w:rsidR="00A924A1" w:rsidRPr="00A924A1">
        <w:rPr>
          <w:rFonts w:ascii="仿宋_GB2312" w:eastAsia="仿宋_GB2312" w:hint="eastAsia"/>
          <w:sz w:val="32"/>
          <w:szCs w:val="32"/>
        </w:rPr>
        <w:t>日，</w:t>
      </w:r>
      <w:r w:rsidR="00A924A1">
        <w:rPr>
          <w:rFonts w:ascii="仿宋_GB2312" w:eastAsia="仿宋_GB2312" w:hint="eastAsia"/>
          <w:sz w:val="32"/>
          <w:szCs w:val="32"/>
        </w:rPr>
        <w:t>主题是</w:t>
      </w:r>
      <w:r w:rsidR="00A924A1" w:rsidRPr="00BA3435">
        <w:rPr>
          <w:rFonts w:ascii="仿宋_GB2312" w:eastAsia="仿宋_GB2312" w:hint="eastAsia"/>
          <w:b/>
          <w:sz w:val="32"/>
          <w:szCs w:val="32"/>
        </w:rPr>
        <w:t>“提高灾害防治能力，构筑生命安全防线”</w:t>
      </w:r>
      <w:r w:rsidR="00A924A1" w:rsidRPr="00A924A1">
        <w:rPr>
          <w:rFonts w:ascii="仿宋_GB2312" w:eastAsia="仿宋_GB2312" w:hint="eastAsia"/>
          <w:sz w:val="32"/>
          <w:szCs w:val="32"/>
        </w:rPr>
        <w:t>，</w:t>
      </w:r>
      <w:r w:rsidR="00515FCE">
        <w:rPr>
          <w:rFonts w:ascii="仿宋_GB2312" w:eastAsia="仿宋_GB2312" w:hint="eastAsia"/>
          <w:sz w:val="32"/>
          <w:szCs w:val="32"/>
        </w:rPr>
        <w:t>5月6日至12日为防灾减灾宣传周。</w:t>
      </w:r>
      <w:r w:rsidR="00A924A1" w:rsidRPr="00A924A1">
        <w:rPr>
          <w:rFonts w:ascii="仿宋_GB2312" w:eastAsia="仿宋_GB2312" w:hint="eastAsia"/>
          <w:sz w:val="32"/>
          <w:szCs w:val="32"/>
        </w:rPr>
        <w:t>为</w:t>
      </w:r>
      <w:r w:rsidR="00515FCE">
        <w:rPr>
          <w:rFonts w:ascii="仿宋_GB2312" w:eastAsia="仿宋_GB2312" w:hint="eastAsia"/>
          <w:sz w:val="32"/>
          <w:szCs w:val="32"/>
        </w:rPr>
        <w:t>做好今年全国防灾减灾</w:t>
      </w:r>
      <w:proofErr w:type="gramStart"/>
      <w:r w:rsidR="00515FCE">
        <w:rPr>
          <w:rFonts w:ascii="仿宋_GB2312" w:eastAsia="仿宋_GB2312" w:hint="eastAsia"/>
          <w:sz w:val="32"/>
          <w:szCs w:val="32"/>
        </w:rPr>
        <w:t>日各项</w:t>
      </w:r>
      <w:proofErr w:type="gramEnd"/>
      <w:r w:rsidR="00515FCE">
        <w:rPr>
          <w:rFonts w:ascii="仿宋_GB2312" w:eastAsia="仿宋_GB2312" w:hint="eastAsia"/>
          <w:sz w:val="32"/>
          <w:szCs w:val="32"/>
        </w:rPr>
        <w:t>工作</w:t>
      </w:r>
      <w:r w:rsidR="00A924A1" w:rsidRPr="00A924A1">
        <w:rPr>
          <w:rFonts w:ascii="仿宋_GB2312" w:eastAsia="仿宋_GB2312" w:hint="eastAsia"/>
          <w:sz w:val="32"/>
          <w:szCs w:val="32"/>
        </w:rPr>
        <w:t>，切实增强广大居民防灾减灾意识和技能，根据国家和省市减灾委的要求，结合我区实际，现制定</w:t>
      </w:r>
      <w:r w:rsidR="00515FCE">
        <w:rPr>
          <w:rFonts w:ascii="仿宋_GB2312" w:eastAsia="仿宋_GB2312" w:hint="eastAsia"/>
          <w:sz w:val="32"/>
          <w:szCs w:val="32"/>
        </w:rPr>
        <w:t>宣传活动实施</w:t>
      </w:r>
      <w:r w:rsidR="00A924A1" w:rsidRPr="00A924A1">
        <w:rPr>
          <w:rFonts w:ascii="仿宋_GB2312" w:eastAsia="仿宋_GB2312" w:hint="eastAsia"/>
          <w:sz w:val="32"/>
          <w:szCs w:val="32"/>
        </w:rPr>
        <w:t>方案</w:t>
      </w:r>
      <w:r w:rsidR="00515FCE">
        <w:rPr>
          <w:rFonts w:ascii="仿宋_GB2312" w:eastAsia="仿宋_GB2312" w:hint="eastAsia"/>
          <w:sz w:val="32"/>
          <w:szCs w:val="32"/>
        </w:rPr>
        <w:t>如下</w:t>
      </w:r>
      <w:r w:rsidR="00A924A1" w:rsidRPr="00A924A1">
        <w:rPr>
          <w:rFonts w:ascii="仿宋_GB2312" w:eastAsia="仿宋_GB2312" w:hint="eastAsia"/>
          <w:sz w:val="32"/>
          <w:szCs w:val="32"/>
        </w:rPr>
        <w:t>：</w:t>
      </w:r>
    </w:p>
    <w:p w:rsidR="00A924A1" w:rsidRPr="00D02B1B" w:rsidRDefault="00921C91" w:rsidP="002D4F7E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</w:t>
      </w:r>
      <w:r w:rsidR="00A924A1" w:rsidRPr="00D02B1B">
        <w:rPr>
          <w:rFonts w:ascii="黑体" w:eastAsia="黑体" w:hAnsi="黑体" w:hint="eastAsia"/>
          <w:sz w:val="32"/>
          <w:szCs w:val="32"/>
        </w:rPr>
        <w:t>一、活动时间</w:t>
      </w:r>
    </w:p>
    <w:p w:rsidR="00A924A1" w:rsidRPr="00D02B1B" w:rsidRDefault="00921C91" w:rsidP="002D4F7E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A924A1">
        <w:rPr>
          <w:rFonts w:ascii="仿宋_GB2312" w:eastAsia="仿宋_GB2312" w:hint="eastAsia"/>
          <w:sz w:val="32"/>
          <w:szCs w:val="32"/>
        </w:rPr>
        <w:t>2019</w:t>
      </w:r>
      <w:r w:rsidR="00A924A1" w:rsidRPr="00D02B1B">
        <w:rPr>
          <w:rFonts w:ascii="仿宋_GB2312" w:eastAsia="仿宋_GB2312" w:hint="eastAsia"/>
          <w:sz w:val="32"/>
          <w:szCs w:val="32"/>
        </w:rPr>
        <w:t>年5月</w:t>
      </w:r>
      <w:r w:rsidR="00A924A1">
        <w:rPr>
          <w:rFonts w:ascii="仿宋_GB2312" w:eastAsia="仿宋_GB2312" w:hint="eastAsia"/>
          <w:sz w:val="32"/>
          <w:szCs w:val="32"/>
        </w:rPr>
        <w:t>9日上午（星期四</w:t>
      </w:r>
      <w:r w:rsidR="00A924A1" w:rsidRPr="00D02B1B">
        <w:rPr>
          <w:rFonts w:ascii="仿宋_GB2312" w:eastAsia="仿宋_GB2312" w:hint="eastAsia"/>
          <w:sz w:val="32"/>
          <w:szCs w:val="32"/>
        </w:rPr>
        <w:t>）9：</w:t>
      </w:r>
      <w:r w:rsidR="00A924A1">
        <w:rPr>
          <w:rFonts w:ascii="仿宋_GB2312" w:eastAsia="仿宋_GB2312" w:hint="eastAsia"/>
          <w:sz w:val="32"/>
          <w:szCs w:val="32"/>
        </w:rPr>
        <w:t>3</w:t>
      </w:r>
      <w:r w:rsidR="00A924A1" w:rsidRPr="00D02B1B">
        <w:rPr>
          <w:rFonts w:ascii="仿宋_GB2312" w:eastAsia="仿宋_GB2312" w:hint="eastAsia"/>
          <w:sz w:val="32"/>
          <w:szCs w:val="32"/>
        </w:rPr>
        <w:t>0—1</w:t>
      </w:r>
      <w:r w:rsidR="00A924A1">
        <w:rPr>
          <w:rFonts w:ascii="仿宋_GB2312" w:eastAsia="仿宋_GB2312" w:hint="eastAsia"/>
          <w:sz w:val="32"/>
          <w:szCs w:val="32"/>
        </w:rPr>
        <w:t>1</w:t>
      </w:r>
      <w:r w:rsidR="00A924A1" w:rsidRPr="00D02B1B">
        <w:rPr>
          <w:rFonts w:ascii="仿宋_GB2312" w:eastAsia="仿宋_GB2312" w:hint="eastAsia"/>
          <w:sz w:val="32"/>
          <w:szCs w:val="32"/>
        </w:rPr>
        <w:t>：00。</w:t>
      </w:r>
    </w:p>
    <w:p w:rsidR="00A924A1" w:rsidRPr="00D02B1B" w:rsidRDefault="00921C91" w:rsidP="002D4F7E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</w:t>
      </w:r>
      <w:r w:rsidR="00A924A1" w:rsidRPr="00D02B1B">
        <w:rPr>
          <w:rFonts w:ascii="黑体" w:eastAsia="黑体" w:hAnsi="黑体" w:hint="eastAsia"/>
          <w:sz w:val="32"/>
          <w:szCs w:val="32"/>
        </w:rPr>
        <w:t>二、活动地点</w:t>
      </w:r>
    </w:p>
    <w:p w:rsidR="00A924A1" w:rsidRPr="00D02B1B" w:rsidRDefault="00921C91" w:rsidP="002D4F7E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A924A1">
        <w:rPr>
          <w:rFonts w:ascii="仿宋_GB2312" w:eastAsia="仿宋_GB2312" w:hint="eastAsia"/>
          <w:sz w:val="32"/>
          <w:szCs w:val="32"/>
        </w:rPr>
        <w:t xml:space="preserve">运河广场   </w:t>
      </w:r>
    </w:p>
    <w:p w:rsidR="00A924A1" w:rsidRPr="00D02B1B" w:rsidRDefault="00921C91" w:rsidP="002D4F7E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</w:t>
      </w:r>
      <w:r w:rsidR="00A924A1" w:rsidRPr="00D02B1B">
        <w:rPr>
          <w:rFonts w:ascii="黑体" w:eastAsia="黑体" w:hAnsi="黑体" w:hint="eastAsia"/>
          <w:sz w:val="32"/>
          <w:szCs w:val="32"/>
        </w:rPr>
        <w:t>三、活动组织</w:t>
      </w:r>
    </w:p>
    <w:p w:rsidR="00A924A1" w:rsidRDefault="00A924A1" w:rsidP="002D4F7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921C91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主办：拱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区减灾委员会、拱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区应急办  </w:t>
      </w:r>
    </w:p>
    <w:p w:rsidR="00A924A1" w:rsidRDefault="00A924A1" w:rsidP="002D4F7E">
      <w:pPr>
        <w:spacing w:line="560" w:lineRule="exact"/>
        <w:ind w:left="1840" w:hangingChars="575" w:hanging="18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921C91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协办：拱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区应急管理局</w:t>
      </w:r>
    </w:p>
    <w:p w:rsidR="00A924A1" w:rsidRDefault="00A924A1" w:rsidP="002D4F7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921C91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承办：杭州市传统文化促进会</w:t>
      </w:r>
    </w:p>
    <w:p w:rsidR="005F22E4" w:rsidRDefault="00A924A1" w:rsidP="002D4F7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921C91">
        <w:rPr>
          <w:rFonts w:ascii="黑体" w:eastAsia="黑体" w:hAnsi="黑体" w:hint="eastAsia"/>
          <w:sz w:val="32"/>
          <w:szCs w:val="32"/>
        </w:rPr>
        <w:t xml:space="preserve">  </w:t>
      </w:r>
      <w:r w:rsidRPr="00A924A1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、</w:t>
      </w:r>
      <w:r w:rsidR="00921C91">
        <w:rPr>
          <w:rFonts w:ascii="黑体" w:eastAsia="黑体" w:hAnsi="黑体" w:hint="eastAsia"/>
          <w:sz w:val="32"/>
          <w:szCs w:val="32"/>
        </w:rPr>
        <w:t>参加人员</w:t>
      </w:r>
    </w:p>
    <w:p w:rsidR="00921C91" w:rsidRPr="00921C91" w:rsidRDefault="00921C91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 xml:space="preserve">     1.</w:t>
      </w:r>
      <w:r w:rsidRPr="00921C91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921C91">
        <w:rPr>
          <w:rFonts w:ascii="仿宋_GB2312" w:eastAsia="仿宋_GB2312" w:hAnsi="仿宋_GB2312" w:cs="仿宋_GB2312" w:hint="eastAsia"/>
          <w:bCs/>
          <w:sz w:val="32"/>
          <w:szCs w:val="32"/>
        </w:rPr>
        <w:t>市应急管理局相关领导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（拟邀请）</w:t>
      </w:r>
    </w:p>
    <w:p w:rsidR="00921C91" w:rsidRPr="00921C91" w:rsidRDefault="00921C91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 xml:space="preserve">     </w:t>
      </w:r>
      <w:r w:rsidRPr="00921C91">
        <w:rPr>
          <w:rFonts w:ascii="仿宋_GB2312" w:eastAsia="仿宋_GB2312" w:hAnsi="仿宋_GB2312" w:cs="仿宋_GB2312" w:hint="eastAsia"/>
          <w:bCs/>
          <w:sz w:val="32"/>
          <w:szCs w:val="32"/>
        </w:rPr>
        <w:t>杭州市应急管理局副局长</w:t>
      </w:r>
      <w:r w:rsidRPr="00921C9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陈小旦</w:t>
      </w:r>
    </w:p>
    <w:p w:rsidR="00921C91" w:rsidRDefault="00921C91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hint="eastAsia"/>
          <w:bCs/>
          <w:color w:val="7F7F7F" w:themeColor="text1" w:themeTint="80"/>
          <w:sz w:val="28"/>
          <w:szCs w:val="28"/>
        </w:rPr>
        <w:t xml:space="preserve">     </w:t>
      </w:r>
      <w:r w:rsidRPr="00921C91">
        <w:rPr>
          <w:rFonts w:ascii="仿宋_GB2312" w:eastAsia="仿宋_GB2312" w:hAnsi="仿宋_GB2312" w:cs="仿宋_GB2312" w:hint="eastAsia"/>
          <w:bCs/>
          <w:sz w:val="32"/>
          <w:szCs w:val="32"/>
        </w:rPr>
        <w:t>杭州市应急管理局</w:t>
      </w:r>
      <w:r w:rsidR="00876BB6">
        <w:rPr>
          <w:rFonts w:ascii="仿宋_GB2312" w:eastAsia="仿宋_GB2312" w:hAnsi="仿宋_GB2312" w:cs="仿宋_GB2312" w:hint="eastAsia"/>
          <w:bCs/>
          <w:sz w:val="32"/>
          <w:szCs w:val="32"/>
        </w:rPr>
        <w:t>减灾救灾处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处长</w:t>
      </w:r>
      <w:r w:rsidR="00876BB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杨俊</w:t>
      </w:r>
      <w:proofErr w:type="gramStart"/>
      <w:r w:rsidR="00876BB6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和</w:t>
      </w:r>
      <w:proofErr w:type="gramEnd"/>
    </w:p>
    <w:p w:rsidR="00921C91" w:rsidRDefault="00511BA7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921C91">
        <w:rPr>
          <w:rFonts w:ascii="仿宋_GB2312" w:eastAsia="仿宋_GB2312" w:hAnsi="仿宋_GB2312" w:cs="仿宋_GB2312" w:hint="eastAsia"/>
          <w:bCs/>
          <w:sz w:val="32"/>
          <w:szCs w:val="32"/>
        </w:rPr>
        <w:t>2.</w:t>
      </w:r>
      <w:r w:rsidR="00921C91" w:rsidRPr="00921C91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区领导 </w:t>
      </w:r>
    </w:p>
    <w:p w:rsidR="0072294A" w:rsidRPr="0072294A" w:rsidRDefault="00921C91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72294A">
        <w:rPr>
          <w:rFonts w:ascii="仿宋_GB2312" w:eastAsia="仿宋_GB2312" w:hAnsi="仿宋_GB2312" w:cs="仿宋_GB2312" w:hint="eastAsia"/>
          <w:bCs/>
          <w:sz w:val="32"/>
          <w:szCs w:val="32"/>
        </w:rPr>
        <w:t>拱</w:t>
      </w:r>
      <w:proofErr w:type="gramStart"/>
      <w:r w:rsidR="0072294A"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 w:rsidR="0072294A">
        <w:rPr>
          <w:rFonts w:ascii="仿宋_GB2312" w:eastAsia="仿宋_GB2312" w:hAnsi="仿宋_GB2312" w:cs="仿宋_GB2312" w:hint="eastAsia"/>
          <w:bCs/>
          <w:sz w:val="32"/>
          <w:szCs w:val="32"/>
        </w:rPr>
        <w:t>区常务副区长</w:t>
      </w:r>
      <w:r w:rsidR="0072294A" w:rsidRPr="0072294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张德平</w:t>
      </w:r>
    </w:p>
    <w:p w:rsidR="00921C91" w:rsidRDefault="0072294A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5C10E7">
        <w:rPr>
          <w:rFonts w:ascii="仿宋_GB2312" w:eastAsia="仿宋_GB2312" w:hAnsi="仿宋_GB2312" w:cs="仿宋_GB2312" w:hint="eastAsia"/>
          <w:bCs/>
          <w:sz w:val="32"/>
          <w:szCs w:val="32"/>
        </w:rPr>
        <w:t>拱</w:t>
      </w:r>
      <w:proofErr w:type="gramStart"/>
      <w:r w:rsidR="005C10E7"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 w:rsidR="005C10E7">
        <w:rPr>
          <w:rFonts w:ascii="仿宋_GB2312" w:eastAsia="仿宋_GB2312" w:hAnsi="仿宋_GB2312" w:cs="仿宋_GB2312" w:hint="eastAsia"/>
          <w:bCs/>
          <w:sz w:val="32"/>
          <w:szCs w:val="32"/>
        </w:rPr>
        <w:t>区副区长</w:t>
      </w:r>
      <w:r w:rsidR="005C10E7" w:rsidRPr="005C10E7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惠海涛</w:t>
      </w:r>
    </w:p>
    <w:p w:rsidR="005C10E7" w:rsidRDefault="005C10E7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</w:t>
      </w:r>
      <w:r w:rsidRPr="005C10E7">
        <w:rPr>
          <w:rFonts w:ascii="仿宋_GB2312" w:eastAsia="仿宋_GB2312" w:hAnsi="仿宋_GB2312" w:cs="仿宋_GB2312" w:hint="eastAsia"/>
          <w:bCs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政府相关职能部门负责人（20人）</w:t>
      </w:r>
      <w:r w:rsidR="006722BA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5C10E7" w:rsidRDefault="005C10E7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区减灾委员会成员单位：</w:t>
      </w:r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区应急管理局、</w:t>
      </w:r>
      <w:r w:rsidR="00452966">
        <w:rPr>
          <w:rFonts w:ascii="仿宋_GB2312" w:eastAsia="仿宋_GB2312" w:hAnsi="仿宋_GB2312" w:cs="仿宋_GB2312" w:hint="eastAsia"/>
          <w:bCs/>
          <w:sz w:val="32"/>
          <w:szCs w:val="32"/>
        </w:rPr>
        <w:t>区委宣传部</w:t>
      </w:r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452966">
        <w:rPr>
          <w:rFonts w:ascii="仿宋_GB2312" w:eastAsia="仿宋_GB2312" w:hAnsi="仿宋_GB2312" w:cs="仿宋_GB2312" w:hint="eastAsia"/>
          <w:bCs/>
          <w:sz w:val="32"/>
          <w:szCs w:val="32"/>
        </w:rPr>
        <w:t>区人武部</w:t>
      </w:r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、区公安分局、区发改经信局、区教育局、区财政局、区民政局、区商务局、区住建局、区城管局、区统计局、区卫健局、区红十字会、区市场监管局、规划资源拱</w:t>
      </w:r>
      <w:proofErr w:type="gramStart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分局、生态环境拱</w:t>
      </w:r>
      <w:proofErr w:type="gramStart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分局、交警拱</w:t>
      </w:r>
      <w:proofErr w:type="gramStart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大队、运管拱</w:t>
      </w:r>
      <w:proofErr w:type="gramStart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管理处、消防拱</w:t>
      </w:r>
      <w:proofErr w:type="gramStart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大队等部门</w:t>
      </w:r>
      <w:r w:rsidR="00DF2AB2">
        <w:rPr>
          <w:rFonts w:ascii="仿宋_GB2312" w:eastAsia="仿宋_GB2312" w:hAnsi="仿宋_GB2312" w:cs="仿宋_GB2312" w:hint="eastAsia"/>
          <w:bCs/>
          <w:sz w:val="32"/>
          <w:szCs w:val="32"/>
        </w:rPr>
        <w:t>分管领导</w:t>
      </w:r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参加。</w:t>
      </w:r>
    </w:p>
    <w:p w:rsidR="005C10E7" w:rsidRDefault="005C10E7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4.各街道</w:t>
      </w:r>
      <w:r w:rsidR="006722BA">
        <w:rPr>
          <w:rFonts w:ascii="仿宋_GB2312" w:eastAsia="仿宋_GB2312" w:hAnsi="仿宋_GB2312" w:cs="仿宋_GB2312" w:hint="eastAsia"/>
          <w:bCs/>
          <w:sz w:val="32"/>
          <w:szCs w:val="32"/>
        </w:rPr>
        <w:t>、园区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（</w:t>
      </w:r>
      <w:r w:rsidR="006722BA">
        <w:rPr>
          <w:rFonts w:ascii="仿宋_GB2312" w:eastAsia="仿宋_GB2312" w:hAnsi="仿宋_GB2312" w:cs="仿宋_GB2312" w:hint="eastAsia"/>
          <w:bCs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人）</w:t>
      </w:r>
    </w:p>
    <w:p w:rsidR="005C10E7" w:rsidRDefault="004E3B40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各街道、园区分管领导和</w:t>
      </w:r>
      <w:r w:rsidR="0072294A">
        <w:rPr>
          <w:rFonts w:ascii="仿宋_GB2312" w:eastAsia="仿宋_GB2312" w:hAnsi="仿宋_GB2312" w:cs="仿宋_GB2312" w:hint="eastAsia"/>
          <w:bCs/>
          <w:sz w:val="32"/>
          <w:szCs w:val="32"/>
        </w:rPr>
        <w:t>社会事务科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科长参加。</w:t>
      </w:r>
    </w:p>
    <w:p w:rsidR="00452966" w:rsidRDefault="005C10E7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5.社区（6</w:t>
      </w:r>
      <w:r w:rsidR="002A66FA">
        <w:rPr>
          <w:rFonts w:ascii="仿宋_GB2312" w:eastAsia="仿宋_GB2312" w:hAnsi="仿宋_GB2312" w:cs="仿宋_GB2312" w:hint="eastAsia"/>
          <w:bCs/>
          <w:sz w:val="32"/>
          <w:szCs w:val="32"/>
        </w:rPr>
        <w:t>6</w:t>
      </w:r>
      <w:r w:rsidR="006722BA">
        <w:rPr>
          <w:rFonts w:ascii="仿宋_GB2312" w:eastAsia="仿宋_GB2312" w:hAnsi="仿宋_GB2312" w:cs="仿宋_GB2312" w:hint="eastAsia"/>
          <w:bCs/>
          <w:sz w:val="32"/>
          <w:szCs w:val="32"/>
        </w:rPr>
        <w:t>人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）</w:t>
      </w:r>
    </w:p>
    <w:p w:rsidR="005C10E7" w:rsidRPr="00921C91" w:rsidRDefault="00452966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5C10E7">
        <w:rPr>
          <w:rFonts w:ascii="仿宋_GB2312" w:eastAsia="仿宋_GB2312" w:hAnsi="仿宋_GB2312" w:cs="仿宋_GB2312" w:hint="eastAsia"/>
          <w:bCs/>
          <w:sz w:val="32"/>
          <w:szCs w:val="32"/>
        </w:rPr>
        <w:t>各街道</w:t>
      </w:r>
      <w:r w:rsidR="006722BA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proofErr w:type="gramStart"/>
      <w:r w:rsidR="006722BA">
        <w:rPr>
          <w:rFonts w:ascii="仿宋_GB2312" w:eastAsia="仿宋_GB2312" w:hAnsi="仿宋_GB2312" w:cs="仿宋_GB2312" w:hint="eastAsia"/>
          <w:bCs/>
          <w:sz w:val="32"/>
          <w:szCs w:val="32"/>
        </w:rPr>
        <w:t>园区</w:t>
      </w:r>
      <w:r w:rsidR="005C10E7">
        <w:rPr>
          <w:rFonts w:ascii="仿宋_GB2312" w:eastAsia="仿宋_GB2312" w:hAnsi="仿宋_GB2312" w:cs="仿宋_GB2312" w:hint="eastAsia"/>
          <w:bCs/>
          <w:sz w:val="32"/>
          <w:szCs w:val="32"/>
        </w:rPr>
        <w:t>派</w:t>
      </w:r>
      <w:proofErr w:type="gramEnd"/>
      <w:r w:rsidR="005C10E7">
        <w:rPr>
          <w:rFonts w:ascii="仿宋_GB2312" w:eastAsia="仿宋_GB2312" w:hAnsi="仿宋_GB2312" w:cs="仿宋_GB2312" w:hint="eastAsia"/>
          <w:bCs/>
          <w:sz w:val="32"/>
          <w:szCs w:val="32"/>
        </w:rPr>
        <w:t>社区代表6人</w:t>
      </w:r>
      <w:r w:rsidR="006722BA">
        <w:rPr>
          <w:rFonts w:ascii="仿宋_GB2312" w:eastAsia="仿宋_GB2312" w:hAnsi="仿宋_GB2312" w:cs="仿宋_GB2312" w:hint="eastAsia"/>
          <w:bCs/>
          <w:sz w:val="32"/>
          <w:szCs w:val="32"/>
        </w:rPr>
        <w:t>参加。</w:t>
      </w:r>
      <w:r w:rsidR="00EC0475">
        <w:rPr>
          <w:rFonts w:ascii="仿宋_GB2312" w:eastAsia="仿宋_GB2312" w:hAnsi="仿宋_GB2312" w:cs="仿宋_GB2312" w:hint="eastAsia"/>
          <w:bCs/>
          <w:sz w:val="32"/>
          <w:szCs w:val="32"/>
        </w:rPr>
        <w:t>(社区参</w:t>
      </w:r>
      <w:r w:rsidR="003029A2">
        <w:rPr>
          <w:rFonts w:ascii="仿宋_GB2312" w:eastAsia="仿宋_GB2312" w:hAnsi="仿宋_GB2312" w:cs="仿宋_GB2312" w:hint="eastAsia"/>
          <w:bCs/>
          <w:sz w:val="32"/>
          <w:szCs w:val="32"/>
        </w:rPr>
        <w:t>加活动人员</w:t>
      </w:r>
      <w:r w:rsidR="00EC0475">
        <w:rPr>
          <w:rFonts w:ascii="仿宋_GB2312" w:eastAsia="仿宋_GB2312" w:hAnsi="仿宋_GB2312" w:cs="仿宋_GB2312" w:hint="eastAsia"/>
          <w:bCs/>
          <w:sz w:val="32"/>
          <w:szCs w:val="32"/>
        </w:rPr>
        <w:t>由各街道负责落实)</w:t>
      </w:r>
    </w:p>
    <w:p w:rsidR="00565D51" w:rsidRDefault="00565D51" w:rsidP="002D4F7E">
      <w:pPr>
        <w:spacing w:line="560" w:lineRule="exac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Pr="00565D51">
        <w:rPr>
          <w:rFonts w:ascii="黑体" w:eastAsia="黑体" w:hAnsi="黑体" w:cs="仿宋_GB2312" w:hint="eastAsia"/>
          <w:bCs/>
          <w:sz w:val="32"/>
          <w:szCs w:val="32"/>
        </w:rPr>
        <w:t xml:space="preserve"> 五</w:t>
      </w:r>
      <w:r>
        <w:rPr>
          <w:rFonts w:ascii="黑体" w:eastAsia="黑体" w:hAnsi="黑体" w:cs="仿宋_GB2312" w:hint="eastAsia"/>
          <w:bCs/>
          <w:sz w:val="32"/>
          <w:szCs w:val="32"/>
        </w:rPr>
        <w:t>、活动内容</w:t>
      </w:r>
    </w:p>
    <w:p w:rsidR="00EC0475" w:rsidRPr="00DF2AB2" w:rsidRDefault="009B4FA6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 xml:space="preserve">    </w:t>
      </w:r>
      <w:r w:rsidR="00EC0475" w:rsidRPr="00DF2AB2"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 w:rsidR="00C26528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 w:rsidR="00EC0475" w:rsidRPr="00DF2AB2">
        <w:rPr>
          <w:rFonts w:ascii="仿宋_GB2312" w:eastAsia="仿宋_GB2312" w:hAnsi="仿宋_GB2312" w:cs="仿宋_GB2312" w:hint="eastAsia"/>
          <w:bCs/>
          <w:sz w:val="32"/>
          <w:szCs w:val="32"/>
        </w:rPr>
        <w:t>区领导讲话；</w:t>
      </w:r>
    </w:p>
    <w:p w:rsidR="00565D51" w:rsidRDefault="00565D51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 xml:space="preserve">  </w:t>
      </w:r>
      <w:r w:rsidRPr="00565D51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r w:rsidR="009B4FA6"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 w:rsidR="00C26528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 w:rsidRPr="00565D51">
        <w:rPr>
          <w:rFonts w:ascii="仿宋_GB2312" w:eastAsia="仿宋_GB2312" w:hAnsi="仿宋_GB2312" w:cs="仿宋_GB2312" w:hint="eastAsia"/>
          <w:bCs/>
          <w:sz w:val="32"/>
          <w:szCs w:val="32"/>
        </w:rPr>
        <w:t>“提高灾害防治能力，构筑生命安全防线”暨防灾减灾日宣传文艺汇演</w:t>
      </w:r>
      <w:r w:rsidR="00DF2AB2">
        <w:rPr>
          <w:rFonts w:ascii="仿宋_GB2312" w:eastAsia="仿宋_GB2312" w:hAnsi="仿宋_GB2312" w:cs="仿宋_GB2312" w:hint="eastAsia"/>
          <w:bCs/>
          <w:sz w:val="32"/>
          <w:szCs w:val="32"/>
        </w:rPr>
        <w:t>；</w:t>
      </w:r>
    </w:p>
    <w:p w:rsidR="00565D51" w:rsidRDefault="00565D51" w:rsidP="002D4F7E">
      <w:pPr>
        <w:spacing w:line="560" w:lineRule="exact"/>
        <w:ind w:left="1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</w:t>
      </w:r>
      <w:r w:rsidR="009B4FA6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3</w:t>
      </w:r>
      <w:r w:rsidR="00C26528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现场宣传咨询。</w:t>
      </w:r>
    </w:p>
    <w:p w:rsidR="00452966" w:rsidRDefault="00565D51" w:rsidP="002D4F7E">
      <w:pPr>
        <w:spacing w:line="5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 w:rsidRPr="00452966">
        <w:rPr>
          <w:rFonts w:ascii="黑体" w:eastAsia="黑体" w:hAnsi="黑体" w:cs="仿宋_GB2312" w:hint="eastAsia"/>
          <w:bCs/>
          <w:sz w:val="32"/>
          <w:szCs w:val="32"/>
        </w:rPr>
        <w:t xml:space="preserve"> 六、</w:t>
      </w:r>
      <w:r w:rsidR="00452966" w:rsidRPr="00452966">
        <w:rPr>
          <w:rFonts w:ascii="黑体" w:eastAsia="黑体" w:hAnsi="黑体" w:cs="仿宋_GB2312" w:hint="eastAsia"/>
          <w:bCs/>
          <w:sz w:val="32"/>
          <w:szCs w:val="32"/>
        </w:rPr>
        <w:t>工作分工</w:t>
      </w:r>
    </w:p>
    <w:p w:rsidR="00452966" w:rsidRDefault="00452966" w:rsidP="002D4F7E">
      <w:pPr>
        <w:spacing w:line="560" w:lineRule="exact"/>
        <w:rPr>
          <w:b/>
          <w:bCs/>
          <w:sz w:val="28"/>
          <w:szCs w:val="28"/>
        </w:rPr>
      </w:pPr>
      <w:r w:rsidRPr="00452966">
        <w:rPr>
          <w:rFonts w:hint="eastAsia"/>
          <w:b/>
          <w:bCs/>
          <w:sz w:val="32"/>
          <w:szCs w:val="32"/>
        </w:rPr>
        <w:lastRenderedPageBreak/>
        <w:t xml:space="preserve">    </w:t>
      </w:r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区委宣传部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负责宣传通稿审核，</w:t>
      </w:r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邀请相关媒体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进行宣传报道</w:t>
      </w:r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0E12F5" w:rsidRDefault="00452966" w:rsidP="002D4F7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452966">
        <w:rPr>
          <w:rFonts w:ascii="仿宋_GB2312" w:eastAsia="仿宋_GB2312" w:hint="eastAsia"/>
          <w:b/>
          <w:bCs/>
          <w:sz w:val="32"/>
          <w:szCs w:val="32"/>
        </w:rPr>
        <w:t xml:space="preserve">    </w:t>
      </w:r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区应急管理局：活动策划、场地接洽、邀请</w:t>
      </w:r>
      <w:proofErr w:type="gramStart"/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接待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市应急局</w:t>
      </w:r>
      <w:proofErr w:type="gramEnd"/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领导</w:t>
      </w:r>
      <w:r w:rsidR="00EC0475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区领导</w:t>
      </w:r>
      <w:r w:rsidR="00253CAC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现场</w:t>
      </w:r>
      <w:r w:rsidR="00253CAC">
        <w:rPr>
          <w:rFonts w:ascii="仿宋_GB2312" w:eastAsia="仿宋_GB2312" w:hAnsi="仿宋_GB2312" w:cs="仿宋_GB2312" w:hint="eastAsia"/>
          <w:bCs/>
          <w:sz w:val="32"/>
          <w:szCs w:val="32"/>
        </w:rPr>
        <w:t>咨询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资料分发</w:t>
      </w:r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452966" w:rsidRDefault="00452966" w:rsidP="002D4F7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杭州市传统文化促进会：负责落实方案并组织实施</w:t>
      </w:r>
      <w:r w:rsidR="00B564A0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活动策划组织实施、现场布置、氛围营造、宣传文艺汇演</w:t>
      </w:r>
      <w:r w:rsidR="00253CAC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253CAC" w:rsidRDefault="00253CAC" w:rsidP="002D4F7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区城管局：派员参加现场咨询，气象灾害防范宣传。</w:t>
      </w:r>
    </w:p>
    <w:p w:rsidR="00253CAC" w:rsidRDefault="00253CAC" w:rsidP="002D4F7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区市场监管局：派员参加现场咨询，食品安全、重大疫情防范宣传。</w:t>
      </w:r>
    </w:p>
    <w:p w:rsidR="00253CAC" w:rsidRDefault="00253CAC" w:rsidP="002D4F7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区卫健局：</w:t>
      </w:r>
      <w:r w:rsidR="00B564A0">
        <w:rPr>
          <w:rFonts w:ascii="仿宋_GB2312" w:eastAsia="仿宋_GB2312" w:hAnsi="仿宋_GB2312" w:cs="仿宋_GB2312" w:hint="eastAsia"/>
          <w:bCs/>
          <w:sz w:val="32"/>
          <w:szCs w:val="32"/>
        </w:rPr>
        <w:t>派员参加现场健康咨询，预防传染病、饮用水安全宣传。</w:t>
      </w:r>
    </w:p>
    <w:p w:rsidR="00253CAC" w:rsidRDefault="00253CAC" w:rsidP="002D4F7E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区红十字会：派员参加现场应急救护知识普及。</w:t>
      </w:r>
    </w:p>
    <w:p w:rsidR="00B564A0" w:rsidRPr="00253CAC" w:rsidRDefault="00B564A0" w:rsidP="002D4F7E">
      <w:pPr>
        <w:spacing w:line="560" w:lineRule="exact"/>
        <w:rPr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627EF1">
        <w:rPr>
          <w:rFonts w:ascii="仿宋_GB2312" w:eastAsia="仿宋_GB2312" w:hAnsi="仿宋_GB2312" w:cs="仿宋_GB2312" w:hint="eastAsia"/>
          <w:bCs/>
          <w:sz w:val="32"/>
          <w:szCs w:val="32"/>
        </w:rPr>
        <w:t>浙江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公羊会：应急救援</w:t>
      </w:r>
      <w:r w:rsidR="00627EF1">
        <w:rPr>
          <w:rFonts w:ascii="仿宋_GB2312" w:eastAsia="仿宋_GB2312" w:hAnsi="仿宋_GB2312" w:cs="仿宋_GB2312" w:hint="eastAsia"/>
          <w:bCs/>
          <w:sz w:val="32"/>
          <w:szCs w:val="32"/>
        </w:rPr>
        <w:t>装备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展示</w:t>
      </w:r>
      <w:r w:rsidR="00627EF1">
        <w:rPr>
          <w:rFonts w:ascii="仿宋_GB2312" w:eastAsia="仿宋_GB2312" w:hAnsi="仿宋_GB2312" w:cs="仿宋_GB2312" w:hint="eastAsia"/>
          <w:bCs/>
          <w:sz w:val="32"/>
          <w:szCs w:val="32"/>
        </w:rPr>
        <w:t>、救援逃生相关咨询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0E12F5" w:rsidRDefault="000E12F5" w:rsidP="002D4F7E">
      <w:pPr>
        <w:spacing w:line="560" w:lineRule="exact"/>
        <w:jc w:val="left"/>
        <w:rPr>
          <w:b/>
          <w:bCs/>
          <w:sz w:val="28"/>
          <w:szCs w:val="28"/>
        </w:rPr>
      </w:pPr>
      <w:r w:rsidRPr="00452966">
        <w:rPr>
          <w:rFonts w:ascii="仿宋_GB2312" w:eastAsia="仿宋_GB2312" w:hint="eastAsia"/>
          <w:b/>
          <w:bCs/>
          <w:sz w:val="32"/>
          <w:szCs w:val="32"/>
        </w:rPr>
        <w:t xml:space="preserve">    </w:t>
      </w:r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各街道及相关单位：负责落实参加人员。</w:t>
      </w:r>
    </w:p>
    <w:p w:rsidR="00B564A0" w:rsidRDefault="000E12F5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452966">
        <w:rPr>
          <w:rFonts w:ascii="仿宋_GB2312" w:eastAsia="仿宋_GB2312" w:hint="eastAsia"/>
          <w:b/>
          <w:bCs/>
          <w:sz w:val="32"/>
          <w:szCs w:val="32"/>
        </w:rPr>
        <w:t xml:space="preserve">    </w:t>
      </w:r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拱</w:t>
      </w:r>
      <w:proofErr w:type="gramStart"/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宸</w:t>
      </w:r>
      <w:proofErr w:type="gramEnd"/>
      <w:r w:rsidR="00565D51" w:rsidRPr="00C83582">
        <w:rPr>
          <w:rFonts w:ascii="仿宋_GB2312" w:eastAsia="仿宋_GB2312" w:hAnsi="仿宋_GB2312" w:cs="仿宋_GB2312" w:hint="eastAsia"/>
          <w:bCs/>
          <w:sz w:val="32"/>
          <w:szCs w:val="32"/>
        </w:rPr>
        <w:t>桥街道：负责联系派出所安保</w:t>
      </w:r>
      <w:r w:rsidR="00B564A0">
        <w:rPr>
          <w:rFonts w:ascii="仿宋_GB2312" w:eastAsia="仿宋_GB2312" w:hAnsi="仿宋_GB2312" w:cs="仿宋_GB2312" w:hint="eastAsia"/>
          <w:bCs/>
          <w:sz w:val="32"/>
          <w:szCs w:val="32"/>
        </w:rPr>
        <w:t>问题。</w:t>
      </w:r>
    </w:p>
    <w:p w:rsidR="00B564A0" w:rsidRPr="00B564A0" w:rsidRDefault="00B564A0" w:rsidP="002D4F7E">
      <w:pPr>
        <w:spacing w:line="560" w:lineRule="exact"/>
        <w:jc w:val="left"/>
        <w:rPr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 xml:space="preserve">    七</w:t>
      </w:r>
      <w:r w:rsidRPr="00B564A0">
        <w:rPr>
          <w:rFonts w:ascii="黑体" w:eastAsia="黑体" w:hAnsi="黑体" w:cs="仿宋_GB2312" w:hint="eastAsia"/>
          <w:bCs/>
          <w:sz w:val="32"/>
          <w:szCs w:val="32"/>
        </w:rPr>
        <w:t>、</w:t>
      </w:r>
      <w:r w:rsidR="009B4FA6">
        <w:rPr>
          <w:rFonts w:ascii="黑体" w:eastAsia="黑体" w:hAnsi="黑体" w:cs="仿宋_GB2312" w:hint="eastAsia"/>
          <w:bCs/>
          <w:sz w:val="32"/>
          <w:szCs w:val="32"/>
        </w:rPr>
        <w:t>相关事项</w:t>
      </w:r>
    </w:p>
    <w:p w:rsidR="00DF2AB2" w:rsidRDefault="00B564A0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="00DF2AB2"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 w:rsidR="00C26528">
        <w:rPr>
          <w:rFonts w:ascii="仿宋_GB2312" w:eastAsia="仿宋_GB2312" w:hAnsi="仿宋_GB2312" w:cs="仿宋_GB2312" w:hint="eastAsia"/>
          <w:bCs/>
          <w:sz w:val="32"/>
          <w:szCs w:val="32"/>
        </w:rPr>
        <w:t>.区城管局、区市场监管局、区卫健局、区红十字会另派2-3人参加现场咨询宣传，准备好宣传资料和展板</w:t>
      </w:r>
      <w:r w:rsidR="00BF2580">
        <w:rPr>
          <w:rFonts w:ascii="仿宋_GB2312" w:eastAsia="仿宋_GB2312" w:hAnsi="仿宋_GB2312" w:cs="仿宋_GB2312" w:hint="eastAsia"/>
          <w:bCs/>
          <w:sz w:val="32"/>
          <w:szCs w:val="32"/>
        </w:rPr>
        <w:t>，如有特殊要求请与卢华平联系</w:t>
      </w:r>
      <w:r w:rsidR="00C26528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C26528" w:rsidRDefault="00B564A0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Pr="00B564A0"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 w:rsidR="00C26528">
        <w:rPr>
          <w:rFonts w:ascii="仿宋_GB2312" w:eastAsia="仿宋_GB2312" w:hAnsi="仿宋_GB2312" w:cs="仿宋_GB2312" w:hint="eastAsia"/>
          <w:bCs/>
          <w:sz w:val="32"/>
          <w:szCs w:val="32"/>
        </w:rPr>
        <w:t>.参加活动人员请于5月9日9:20前到舞台前座位就坐观看（附件1），现场咨询宣传人员请于9:00前在展位做好准备（附件2）。</w:t>
      </w:r>
    </w:p>
    <w:p w:rsidR="00FB57EA" w:rsidRDefault="00C26528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3.各部门参加活动人员请于5月6日前把人员名单上报应急管理局</w:t>
      </w:r>
      <w:r w:rsidR="004F4BAD">
        <w:rPr>
          <w:rFonts w:ascii="仿宋_GB2312" w:eastAsia="仿宋_GB2312" w:hAnsi="仿宋_GB2312" w:cs="仿宋_GB2312" w:hint="eastAsia"/>
          <w:bCs/>
          <w:sz w:val="32"/>
          <w:szCs w:val="32"/>
        </w:rPr>
        <w:t>卢华平OA</w:t>
      </w:r>
      <w:r w:rsidR="00BF2580">
        <w:rPr>
          <w:rFonts w:ascii="仿宋_GB2312" w:eastAsia="仿宋_GB2312" w:hAnsi="仿宋_GB2312" w:cs="仿宋_GB2312" w:hint="eastAsia"/>
          <w:bCs/>
          <w:sz w:val="32"/>
          <w:szCs w:val="32"/>
        </w:rPr>
        <w:t>（附件3）</w:t>
      </w:r>
      <w:r w:rsidR="004F4BAD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联系人：卢华平，联系电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话：88255028，</w:t>
      </w:r>
      <w:r w:rsidR="00DC4482">
        <w:rPr>
          <w:rFonts w:ascii="仿宋_GB2312" w:eastAsia="仿宋_GB2312" w:hAnsi="仿宋_GB2312" w:cs="仿宋_GB2312" w:hint="eastAsia"/>
          <w:bCs/>
          <w:sz w:val="32"/>
          <w:szCs w:val="32"/>
        </w:rPr>
        <w:t>13094819679。</w:t>
      </w:r>
    </w:p>
    <w:p w:rsidR="0072294A" w:rsidRDefault="0072294A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FB57EA" w:rsidRPr="00B564A0" w:rsidRDefault="00FB57EA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附件：</w:t>
      </w:r>
      <w:r w:rsidR="00C26528">
        <w:rPr>
          <w:rFonts w:ascii="仿宋_GB2312" w:eastAsia="仿宋_GB2312" w:hAnsi="仿宋_GB2312" w:cs="仿宋_GB2312" w:hint="eastAsia"/>
          <w:bCs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广场活动现场布置图</w:t>
      </w:r>
    </w:p>
    <w:p w:rsidR="00C83582" w:rsidRDefault="00C26528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2.展位布置图</w:t>
      </w:r>
    </w:p>
    <w:p w:rsidR="004F4BAD" w:rsidRDefault="004F4BAD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3.参加人员名单上报表</w:t>
      </w:r>
    </w:p>
    <w:p w:rsidR="0072294A" w:rsidRDefault="00074A28" w:rsidP="002D4F7E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4.文艺汇演节目单</w:t>
      </w:r>
    </w:p>
    <w:p w:rsidR="002D4F7E" w:rsidRDefault="002D4F7E" w:rsidP="0072294A">
      <w:pPr>
        <w:spacing w:line="500" w:lineRule="exact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</w:t>
      </w:r>
      <w:r w:rsidR="00240B3A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</w:p>
    <w:p w:rsidR="002D4F7E" w:rsidRDefault="002D4F7E" w:rsidP="0072294A">
      <w:pPr>
        <w:spacing w:line="500" w:lineRule="exact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72294A" w:rsidRPr="002D4F7E" w:rsidRDefault="002D4F7E" w:rsidP="0072294A">
      <w:pPr>
        <w:spacing w:line="50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 </w:t>
      </w:r>
      <w:r w:rsidR="00240B3A" w:rsidRPr="002D4F7E">
        <w:rPr>
          <w:rFonts w:ascii="仿宋_GB2312" w:eastAsia="仿宋_GB2312" w:hAnsi="仿宋_GB2312" w:cs="仿宋_GB2312" w:hint="eastAsia"/>
          <w:bCs/>
          <w:sz w:val="32"/>
          <w:szCs w:val="32"/>
        </w:rPr>
        <w:t>拱</w:t>
      </w:r>
      <w:proofErr w:type="gramStart"/>
      <w:r w:rsidR="00240B3A" w:rsidRPr="002D4F7E">
        <w:rPr>
          <w:rFonts w:ascii="仿宋_GB2312" w:eastAsia="仿宋_GB2312" w:hAnsi="仿宋_GB2312" w:cs="仿宋_GB2312" w:hint="eastAsia"/>
          <w:bCs/>
          <w:sz w:val="32"/>
          <w:szCs w:val="32"/>
        </w:rPr>
        <w:t>墅</w:t>
      </w:r>
      <w:proofErr w:type="gramEnd"/>
      <w:r w:rsidR="00240B3A" w:rsidRPr="002D4F7E">
        <w:rPr>
          <w:rFonts w:ascii="仿宋_GB2312" w:eastAsia="仿宋_GB2312" w:hAnsi="仿宋_GB2312" w:cs="仿宋_GB2312" w:hint="eastAsia"/>
          <w:bCs/>
          <w:sz w:val="32"/>
          <w:szCs w:val="32"/>
        </w:rPr>
        <w:t>区应急管理局</w:t>
      </w:r>
    </w:p>
    <w:p w:rsidR="00240B3A" w:rsidRPr="002D4F7E" w:rsidRDefault="00240B3A" w:rsidP="0072294A">
      <w:pPr>
        <w:spacing w:line="50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2D4F7E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  2019年4月22日</w:t>
      </w:r>
    </w:p>
    <w:p w:rsidR="0072294A" w:rsidRDefault="0072294A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72294A" w:rsidRDefault="0072294A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72294A" w:rsidRDefault="0072294A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B3104B" w:rsidRDefault="00B3104B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FB57EA" w:rsidRDefault="00FB57EA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附件</w:t>
      </w:r>
      <w:r w:rsidR="00C26528"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</w:p>
    <w:p w:rsidR="00FB57EA" w:rsidRPr="00FB57EA" w:rsidRDefault="00FB57EA" w:rsidP="00FB57EA">
      <w:pPr>
        <w:spacing w:line="560" w:lineRule="exact"/>
        <w:jc w:val="center"/>
        <w:rPr>
          <w:rFonts w:ascii="方正小标宋简体" w:eastAsia="方正小标宋简体" w:hAnsi="仿宋_GB2312" w:cs="仿宋_GB2312"/>
          <w:bCs/>
          <w:sz w:val="44"/>
          <w:szCs w:val="44"/>
        </w:rPr>
      </w:pPr>
      <w:r w:rsidRPr="00FB57EA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广场活动现场布置图</w:t>
      </w:r>
    </w:p>
    <w:p w:rsidR="00FB57EA" w:rsidRPr="00B564A0" w:rsidRDefault="00FB57EA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/>
          <w:bCs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63550</wp:posOffset>
            </wp:positionV>
            <wp:extent cx="5102860" cy="6296025"/>
            <wp:effectExtent l="19050" t="0" r="2540" b="0"/>
            <wp:wrapSquare wrapText="bothSides"/>
            <wp:docPr id="1" name="图片 1" descr="C:\Users\Administrator\Desktop\舞台效果图.png舞台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舞台效果图.png舞台效果图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D51" w:rsidRDefault="00C83582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B564A0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</w:t>
      </w: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C265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附件2</w:t>
      </w:r>
    </w:p>
    <w:p w:rsidR="00C26528" w:rsidRPr="00C26528" w:rsidRDefault="00C26528" w:rsidP="00C26528">
      <w:pPr>
        <w:spacing w:line="560" w:lineRule="exact"/>
        <w:jc w:val="center"/>
        <w:rPr>
          <w:rFonts w:ascii="方正小标宋简体" w:eastAsia="方正小标宋简体" w:hAnsi="仿宋_GB2312" w:cs="仿宋_GB2312"/>
          <w:bCs/>
          <w:sz w:val="44"/>
          <w:szCs w:val="44"/>
        </w:rPr>
      </w:pPr>
      <w:r w:rsidRPr="00C26528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展位布置图</w:t>
      </w: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7825</wp:posOffset>
            </wp:positionV>
            <wp:extent cx="5121910" cy="3133725"/>
            <wp:effectExtent l="19050" t="0" r="2540" b="0"/>
            <wp:wrapSquare wrapText="bothSides"/>
            <wp:docPr id="5" name="图片 3" descr="86f2a3c18d487bdb93d93969243b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f2a3c18d487bdb93d93969243b74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E4441" w:rsidRDefault="004E4441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F4BAD" w:rsidRDefault="004F4BAD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F4BAD" w:rsidRDefault="004F4BAD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F4BAD" w:rsidRDefault="004F4BAD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15FCE" w:rsidRDefault="00515FCE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F4BAD" w:rsidRDefault="004F4BAD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F4BAD" w:rsidRDefault="004F4BAD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附件3</w:t>
      </w:r>
    </w:p>
    <w:p w:rsidR="004F4BAD" w:rsidRPr="004F4BAD" w:rsidRDefault="004F4BAD" w:rsidP="004F4BAD">
      <w:pPr>
        <w:spacing w:line="560" w:lineRule="exact"/>
        <w:jc w:val="center"/>
        <w:rPr>
          <w:rFonts w:ascii="方正小标宋简体" w:eastAsia="方正小标宋简体" w:hAnsi="仿宋_GB2312" w:cs="仿宋_GB2312"/>
          <w:bCs/>
          <w:sz w:val="44"/>
          <w:szCs w:val="44"/>
        </w:rPr>
      </w:pPr>
      <w:r w:rsidRPr="004F4BAD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参加人员名单上报表</w:t>
      </w:r>
    </w:p>
    <w:p w:rsidR="004F4BAD" w:rsidRDefault="004F4BAD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59"/>
        <w:gridCol w:w="3301"/>
        <w:gridCol w:w="2131"/>
        <w:gridCol w:w="2131"/>
      </w:tblGrid>
      <w:tr w:rsidR="004F4BAD" w:rsidTr="004F4BAD">
        <w:tc>
          <w:tcPr>
            <w:tcW w:w="959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330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单   位</w:t>
            </w: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姓   名</w:t>
            </w: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联系电话</w:t>
            </w:r>
          </w:p>
        </w:tc>
      </w:tr>
      <w:tr w:rsidR="004F4BAD" w:rsidTr="004F4BAD">
        <w:tc>
          <w:tcPr>
            <w:tcW w:w="959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30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4F4BAD" w:rsidTr="004F4BAD">
        <w:tc>
          <w:tcPr>
            <w:tcW w:w="959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30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4F4BAD" w:rsidTr="004F4BAD">
        <w:tc>
          <w:tcPr>
            <w:tcW w:w="959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30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4F4BAD" w:rsidTr="004F4BAD">
        <w:tc>
          <w:tcPr>
            <w:tcW w:w="959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30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4F4BAD" w:rsidTr="004F4BAD">
        <w:tc>
          <w:tcPr>
            <w:tcW w:w="959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30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4F4BAD" w:rsidTr="004F4BAD">
        <w:tc>
          <w:tcPr>
            <w:tcW w:w="959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330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  <w:tr w:rsidR="004F4BAD" w:rsidTr="004F4BAD">
        <w:tc>
          <w:tcPr>
            <w:tcW w:w="959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.</w:t>
            </w:r>
          </w:p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.</w:t>
            </w:r>
          </w:p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.</w:t>
            </w:r>
          </w:p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.</w:t>
            </w:r>
          </w:p>
        </w:tc>
        <w:tc>
          <w:tcPr>
            <w:tcW w:w="330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:rsidR="004F4BAD" w:rsidRDefault="004F4BAD" w:rsidP="004F4BA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</w:tr>
    </w:tbl>
    <w:p w:rsidR="004F4BAD" w:rsidRDefault="004F4BAD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F4BAD" w:rsidRDefault="004F4BAD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P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附件4</w:t>
      </w:r>
    </w:p>
    <w:p w:rsidR="00074A28" w:rsidRPr="00074A28" w:rsidRDefault="00074A28" w:rsidP="00074A28">
      <w:pPr>
        <w:spacing w:line="560" w:lineRule="exact"/>
        <w:jc w:val="center"/>
        <w:rPr>
          <w:rFonts w:ascii="方正小标宋简体" w:eastAsia="方正小标宋简体" w:hAnsi="仿宋_GB2312" w:cs="仿宋_GB2312"/>
          <w:bCs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bCs/>
          <w:sz w:val="44"/>
          <w:szCs w:val="44"/>
        </w:rPr>
        <w:t>文艺汇演</w:t>
      </w:r>
      <w:r w:rsidRPr="00074A28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节目单</w:t>
      </w:r>
    </w:p>
    <w:p w:rsid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074A28" w:rsidRP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>主持人：叶姿、</w:t>
      </w:r>
      <w:proofErr w:type="gramStart"/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>汪新宇</w:t>
      </w:r>
      <w:proofErr w:type="gramEnd"/>
    </w:p>
    <w:p w:rsidR="00074A28" w:rsidRP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1.</w:t>
      </w:r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>歌曲《明天会更好》叶姿、</w:t>
      </w:r>
      <w:proofErr w:type="gramStart"/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>汪新宇</w:t>
      </w:r>
      <w:proofErr w:type="gramEnd"/>
    </w:p>
    <w:p w:rsid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.</w:t>
      </w:r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>原创小热昏《防灾减灾很重要》俞康发</w:t>
      </w:r>
    </w:p>
    <w:p w:rsidR="00074A28" w:rsidRP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3.</w:t>
      </w:r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>“智慧防灾，人定胜天”有奖问答环节等。</w:t>
      </w:r>
    </w:p>
    <w:p w:rsidR="00074A28" w:rsidRP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4.</w:t>
      </w:r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快板《防患于未然》 葛洁 </w:t>
      </w:r>
    </w:p>
    <w:p w:rsidR="00074A28" w:rsidRP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5.</w:t>
      </w:r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《一个消防兵》情景剧 </w:t>
      </w:r>
      <w:proofErr w:type="gramStart"/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>刘振董等</w:t>
      </w:r>
      <w:proofErr w:type="gramEnd"/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</w:t>
      </w:r>
    </w:p>
    <w:p w:rsidR="00074A28" w:rsidRPr="00074A28" w:rsidRDefault="00074A28" w:rsidP="00074A28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6.</w:t>
      </w:r>
      <w:r w:rsidRPr="00074A28">
        <w:rPr>
          <w:rFonts w:ascii="仿宋_GB2312" w:eastAsia="仿宋_GB2312" w:hAnsi="仿宋_GB2312" w:cs="仿宋_GB2312" w:hint="eastAsia"/>
          <w:bCs/>
          <w:sz w:val="32"/>
          <w:szCs w:val="32"/>
        </w:rPr>
        <w:t>舞蹈《感恩的心》</w:t>
      </w:r>
    </w:p>
    <w:p w:rsidR="00074A28" w:rsidRPr="00074A28" w:rsidRDefault="00074A28" w:rsidP="00B564A0">
      <w:pPr>
        <w:spacing w:line="560" w:lineRule="exact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074A28" w:rsidRPr="00074A28" w:rsidSect="005F2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36" w:rsidRDefault="009C6536" w:rsidP="00A924A1">
      <w:r>
        <w:separator/>
      </w:r>
    </w:p>
  </w:endnote>
  <w:endnote w:type="continuationSeparator" w:id="0">
    <w:p w:rsidR="009C6536" w:rsidRDefault="009C6536" w:rsidP="00A92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36" w:rsidRDefault="009C6536" w:rsidP="00A924A1">
      <w:r>
        <w:separator/>
      </w:r>
    </w:p>
  </w:footnote>
  <w:footnote w:type="continuationSeparator" w:id="0">
    <w:p w:rsidR="009C6536" w:rsidRDefault="009C6536" w:rsidP="00A92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5FB0"/>
    <w:multiLevelType w:val="singleLevel"/>
    <w:tmpl w:val="5B325FB0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4A1"/>
    <w:rsid w:val="0005244F"/>
    <w:rsid w:val="00070934"/>
    <w:rsid w:val="00074A28"/>
    <w:rsid w:val="00087869"/>
    <w:rsid w:val="000E12F5"/>
    <w:rsid w:val="001E0963"/>
    <w:rsid w:val="00240B3A"/>
    <w:rsid w:val="00253CAC"/>
    <w:rsid w:val="002A66FA"/>
    <w:rsid w:val="002D4F7E"/>
    <w:rsid w:val="003029A2"/>
    <w:rsid w:val="0034157A"/>
    <w:rsid w:val="00452966"/>
    <w:rsid w:val="004E3B40"/>
    <w:rsid w:val="004E4441"/>
    <w:rsid w:val="004F4BAD"/>
    <w:rsid w:val="00511BA7"/>
    <w:rsid w:val="00515FCE"/>
    <w:rsid w:val="0051759D"/>
    <w:rsid w:val="00565D51"/>
    <w:rsid w:val="00582DBD"/>
    <w:rsid w:val="005A1C92"/>
    <w:rsid w:val="005A3833"/>
    <w:rsid w:val="005C10E7"/>
    <w:rsid w:val="005E34E9"/>
    <w:rsid w:val="005F22E4"/>
    <w:rsid w:val="00612CA9"/>
    <w:rsid w:val="00627EF1"/>
    <w:rsid w:val="006722BA"/>
    <w:rsid w:val="0072294A"/>
    <w:rsid w:val="00876BB6"/>
    <w:rsid w:val="00921C91"/>
    <w:rsid w:val="00960033"/>
    <w:rsid w:val="009B4FA6"/>
    <w:rsid w:val="009C6536"/>
    <w:rsid w:val="00A45F52"/>
    <w:rsid w:val="00A924A1"/>
    <w:rsid w:val="00A92C8F"/>
    <w:rsid w:val="00B004A1"/>
    <w:rsid w:val="00B3104B"/>
    <w:rsid w:val="00B564A0"/>
    <w:rsid w:val="00B573B8"/>
    <w:rsid w:val="00B76E56"/>
    <w:rsid w:val="00B94EAA"/>
    <w:rsid w:val="00BA3435"/>
    <w:rsid w:val="00BF12E5"/>
    <w:rsid w:val="00BF2580"/>
    <w:rsid w:val="00C26528"/>
    <w:rsid w:val="00C26D44"/>
    <w:rsid w:val="00C83582"/>
    <w:rsid w:val="00D53B31"/>
    <w:rsid w:val="00DC4482"/>
    <w:rsid w:val="00DE757B"/>
    <w:rsid w:val="00DF2AB2"/>
    <w:rsid w:val="00E00F4D"/>
    <w:rsid w:val="00E058F6"/>
    <w:rsid w:val="00EC0475"/>
    <w:rsid w:val="00F011D6"/>
    <w:rsid w:val="00FB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2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24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2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24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44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4441"/>
    <w:rPr>
      <w:sz w:val="18"/>
      <w:szCs w:val="18"/>
    </w:rPr>
  </w:style>
  <w:style w:type="table" w:styleId="a6">
    <w:name w:val="Table Grid"/>
    <w:basedOn w:val="a1"/>
    <w:uiPriority w:val="59"/>
    <w:rsid w:val="004F4B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B85-B69C-4E12-BA58-6E184D9A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1</dc:creator>
  <cp:keywords/>
  <dc:description/>
  <cp:lastModifiedBy>Users</cp:lastModifiedBy>
  <cp:revision>25</cp:revision>
  <dcterms:created xsi:type="dcterms:W3CDTF">2019-04-19T06:08:00Z</dcterms:created>
  <dcterms:modified xsi:type="dcterms:W3CDTF">2019-05-05T02:27:00Z</dcterms:modified>
</cp:coreProperties>
</file>